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EFB7D" w14:textId="77777777" w:rsidR="00016856" w:rsidRDefault="00016856">
      <w:pPr>
        <w:pStyle w:val="Corpotesto"/>
        <w:spacing w:before="3"/>
        <w:rPr>
          <w:sz w:val="17"/>
        </w:rPr>
      </w:pPr>
    </w:p>
    <w:p w14:paraId="56F2CE37" w14:textId="573488F4" w:rsidR="00E87B1A" w:rsidRDefault="00D02BD5">
      <w:pPr>
        <w:pStyle w:val="Corpotesto"/>
        <w:spacing w:before="3"/>
      </w:pPr>
      <w:r w:rsidRPr="00D02BD5">
        <w:t xml:space="preserve">                                                                                    </w:t>
      </w:r>
      <w:r>
        <w:t xml:space="preserve">                </w:t>
      </w:r>
      <w:r w:rsidRPr="00D02BD5">
        <w:t xml:space="preserve">Al Dirigente Scolastico dell’I.C. 1 San Mauro </w:t>
      </w:r>
    </w:p>
    <w:p w14:paraId="1576DA5A" w14:textId="77777777" w:rsidR="00D02BD5" w:rsidRDefault="00D02BD5">
      <w:pPr>
        <w:pStyle w:val="Corpotesto"/>
        <w:spacing w:before="3"/>
      </w:pPr>
    </w:p>
    <w:p w14:paraId="0BA35CC8" w14:textId="21220386" w:rsidR="00D02BD5" w:rsidRDefault="00D02BD5">
      <w:pPr>
        <w:pStyle w:val="Corpotesto"/>
        <w:spacing w:before="3"/>
      </w:pPr>
      <w:r w:rsidRPr="00D02BD5">
        <w:rPr>
          <w:b/>
        </w:rPr>
        <w:t>Il sottoscritto</w:t>
      </w:r>
      <w:r>
        <w:t xml:space="preserve"> _____________________________________________________________________________</w:t>
      </w:r>
    </w:p>
    <w:p w14:paraId="01915393" w14:textId="77777777" w:rsidR="00D02BD5" w:rsidRDefault="00D02BD5">
      <w:pPr>
        <w:pStyle w:val="Corpotesto"/>
        <w:spacing w:before="3"/>
      </w:pPr>
    </w:p>
    <w:p w14:paraId="22328DB8" w14:textId="6A321E25" w:rsidR="0075433F" w:rsidRDefault="00D02BD5" w:rsidP="00D02BD5">
      <w:pPr>
        <w:pStyle w:val="Corpotesto"/>
        <w:spacing w:before="3"/>
        <w:rPr>
          <w:sz w:val="17"/>
        </w:rPr>
      </w:pPr>
      <w:proofErr w:type="gramStart"/>
      <w:r>
        <w:t>nato</w:t>
      </w:r>
      <w:proofErr w:type="gramEnd"/>
      <w:r>
        <w:t xml:space="preserve"> a _____________________________________________________ il _____________________________</w:t>
      </w:r>
    </w:p>
    <w:p w14:paraId="087389AA" w14:textId="77777777" w:rsidR="0075433F" w:rsidRDefault="0075433F" w:rsidP="0075433F">
      <w:pPr>
        <w:pStyle w:val="Corpotesto"/>
        <w:tabs>
          <w:tab w:val="left" w:pos="7050"/>
        </w:tabs>
        <w:spacing w:before="3"/>
        <w:rPr>
          <w:sz w:val="17"/>
        </w:rPr>
      </w:pPr>
    </w:p>
    <w:p w14:paraId="1FBB577F" w14:textId="7B6A7EB1" w:rsidR="00D02BD5" w:rsidRDefault="00D02BD5" w:rsidP="0075433F">
      <w:pPr>
        <w:pStyle w:val="Corpotesto"/>
        <w:tabs>
          <w:tab w:val="left" w:pos="7050"/>
        </w:tabs>
        <w:spacing w:before="3"/>
      </w:pPr>
      <w:proofErr w:type="gramStart"/>
      <w:r w:rsidRPr="00D02BD5">
        <w:t>in</w:t>
      </w:r>
      <w:proofErr w:type="gramEnd"/>
      <w:r w:rsidRPr="00D02BD5">
        <w:t xml:space="preserve"> possesso del seguente titolo di studio ______________________</w:t>
      </w:r>
      <w:r>
        <w:t>___________________________________</w:t>
      </w:r>
    </w:p>
    <w:p w14:paraId="15265A7F" w14:textId="5F2AD55D" w:rsidR="00D02BD5" w:rsidRDefault="00D02BD5" w:rsidP="0075433F">
      <w:pPr>
        <w:pStyle w:val="Corpotesto"/>
        <w:tabs>
          <w:tab w:val="left" w:pos="7050"/>
        </w:tabs>
        <w:spacing w:before="3"/>
      </w:pPr>
    </w:p>
    <w:p w14:paraId="094835A4" w14:textId="0573A10A" w:rsidR="00D02BD5" w:rsidRDefault="00D02BD5" w:rsidP="0075433F">
      <w:pPr>
        <w:pStyle w:val="Corpotesto"/>
        <w:tabs>
          <w:tab w:val="left" w:pos="7050"/>
        </w:tabs>
        <w:spacing w:before="3"/>
      </w:pPr>
      <w:proofErr w:type="gramStart"/>
      <w:r>
        <w:t>e</w:t>
      </w:r>
      <w:proofErr w:type="gramEnd"/>
      <w:r>
        <w:t xml:space="preserve"> </w:t>
      </w:r>
      <w:r w:rsidRPr="00D02BD5">
        <w:rPr>
          <w:b/>
        </w:rPr>
        <w:t>la sottoscritta</w:t>
      </w:r>
      <w:r>
        <w:t xml:space="preserve"> ____________________________________________________________________________</w:t>
      </w:r>
      <w:r>
        <w:br/>
      </w:r>
    </w:p>
    <w:p w14:paraId="3FF5AD43" w14:textId="6A77930A" w:rsidR="00D02BD5" w:rsidRDefault="00D02BD5" w:rsidP="0075433F">
      <w:pPr>
        <w:pStyle w:val="Corpotesto"/>
        <w:tabs>
          <w:tab w:val="left" w:pos="7050"/>
        </w:tabs>
        <w:spacing w:before="3"/>
      </w:pPr>
      <w:proofErr w:type="gramStart"/>
      <w:r>
        <w:t>nata</w:t>
      </w:r>
      <w:proofErr w:type="gramEnd"/>
      <w:r>
        <w:t xml:space="preserve"> a ______________________________________________________ il ____________________________</w:t>
      </w:r>
    </w:p>
    <w:p w14:paraId="2D0B15C0" w14:textId="77777777" w:rsidR="00D02BD5" w:rsidRDefault="00D02BD5" w:rsidP="0075433F">
      <w:pPr>
        <w:pStyle w:val="Corpotesto"/>
        <w:tabs>
          <w:tab w:val="left" w:pos="7050"/>
        </w:tabs>
        <w:spacing w:before="3"/>
      </w:pPr>
    </w:p>
    <w:p w14:paraId="30EDE035" w14:textId="5C2C489C" w:rsidR="00D02BD5" w:rsidRDefault="00D02BD5" w:rsidP="0075433F">
      <w:pPr>
        <w:pStyle w:val="Corpotesto"/>
        <w:tabs>
          <w:tab w:val="left" w:pos="7050"/>
        </w:tabs>
        <w:spacing w:before="3"/>
      </w:pPr>
      <w:proofErr w:type="gramStart"/>
      <w:r>
        <w:t>in</w:t>
      </w:r>
      <w:proofErr w:type="gramEnd"/>
      <w:r>
        <w:t xml:space="preserve"> possesso del seguente titolo di studio _________________________________________________________</w:t>
      </w:r>
    </w:p>
    <w:p w14:paraId="4348D550" w14:textId="77777777" w:rsidR="00D02BD5" w:rsidRDefault="00D02BD5" w:rsidP="0075433F">
      <w:pPr>
        <w:pStyle w:val="Corpotesto"/>
        <w:tabs>
          <w:tab w:val="left" w:pos="7050"/>
        </w:tabs>
        <w:spacing w:before="3"/>
      </w:pPr>
    </w:p>
    <w:p w14:paraId="29EA6DC0" w14:textId="3F0B9D24" w:rsidR="00D02BD5" w:rsidRDefault="00D02BD5" w:rsidP="0075433F">
      <w:pPr>
        <w:pStyle w:val="Corpotesto"/>
        <w:tabs>
          <w:tab w:val="left" w:pos="7050"/>
        </w:tabs>
        <w:spacing w:before="3"/>
      </w:pPr>
      <w:proofErr w:type="gramStart"/>
      <w:r>
        <w:t>ambedue</w:t>
      </w:r>
      <w:proofErr w:type="gramEnd"/>
      <w:r>
        <w:t xml:space="preserve"> residenti a ________________________  in via /piazza _______________________________n°____</w:t>
      </w:r>
    </w:p>
    <w:p w14:paraId="6E188DFA" w14:textId="77777777" w:rsidR="00D02BD5" w:rsidRDefault="00D02BD5" w:rsidP="0075433F">
      <w:pPr>
        <w:pStyle w:val="Corpotesto"/>
        <w:tabs>
          <w:tab w:val="left" w:pos="7050"/>
        </w:tabs>
        <w:spacing w:before="3"/>
      </w:pPr>
    </w:p>
    <w:p w14:paraId="3B984884" w14:textId="292B8197" w:rsidR="00D02BD5" w:rsidRDefault="00A04EFC" w:rsidP="0075433F">
      <w:pPr>
        <w:pStyle w:val="Corpotesto"/>
        <w:tabs>
          <w:tab w:val="left" w:pos="7050"/>
        </w:tabs>
        <w:spacing w:before="3"/>
      </w:pPr>
      <w:proofErr w:type="gramStart"/>
      <w:r>
        <w:t>genitori</w:t>
      </w:r>
      <w:proofErr w:type="gramEnd"/>
      <w:r>
        <w:t xml:space="preserve"> di ________________________________________________________________________________</w:t>
      </w:r>
    </w:p>
    <w:p w14:paraId="4FDE95F4" w14:textId="77777777" w:rsidR="00A04EFC" w:rsidRDefault="00A04EFC" w:rsidP="0075433F">
      <w:pPr>
        <w:pStyle w:val="Corpotesto"/>
        <w:tabs>
          <w:tab w:val="left" w:pos="7050"/>
        </w:tabs>
        <w:spacing w:before="3"/>
      </w:pPr>
    </w:p>
    <w:p w14:paraId="0517506E" w14:textId="62F9C777" w:rsidR="00A04EFC" w:rsidRDefault="00A04EFC" w:rsidP="0075433F">
      <w:pPr>
        <w:pStyle w:val="Corpotesto"/>
        <w:tabs>
          <w:tab w:val="left" w:pos="7050"/>
        </w:tabs>
        <w:spacing w:before="3"/>
      </w:pPr>
      <w:proofErr w:type="spellStart"/>
      <w:proofErr w:type="gramStart"/>
      <w:r>
        <w:t>nat</w:t>
      </w:r>
      <w:proofErr w:type="spellEnd"/>
      <w:proofErr w:type="gramEnd"/>
      <w:r>
        <w:t>_ a ______________________________________________________ il ____________________________</w:t>
      </w:r>
    </w:p>
    <w:p w14:paraId="236608FB" w14:textId="77777777" w:rsidR="00A04EFC" w:rsidRDefault="00A04EFC" w:rsidP="0075433F">
      <w:pPr>
        <w:pStyle w:val="Corpotesto"/>
        <w:tabs>
          <w:tab w:val="left" w:pos="7050"/>
        </w:tabs>
        <w:spacing w:before="3"/>
      </w:pPr>
    </w:p>
    <w:p w14:paraId="5E1C11E0" w14:textId="77777777" w:rsidR="005C4A6B" w:rsidRDefault="005C4A6B" w:rsidP="0075433F">
      <w:pPr>
        <w:pStyle w:val="Corpotesto"/>
        <w:tabs>
          <w:tab w:val="left" w:pos="7050"/>
        </w:tabs>
        <w:spacing w:before="3"/>
      </w:pPr>
    </w:p>
    <w:p w14:paraId="1C735C7A" w14:textId="10AF7F40" w:rsidR="00A04EFC" w:rsidRDefault="00A04EFC" w:rsidP="00A04EFC">
      <w:pPr>
        <w:pStyle w:val="Corpotesto"/>
        <w:tabs>
          <w:tab w:val="left" w:pos="7050"/>
        </w:tabs>
        <w:spacing w:before="3"/>
        <w:jc w:val="center"/>
        <w:rPr>
          <w:b/>
        </w:rPr>
      </w:pPr>
      <w:r w:rsidRPr="00A04EFC">
        <w:rPr>
          <w:b/>
        </w:rPr>
        <w:t>DICHIARANO</w:t>
      </w:r>
    </w:p>
    <w:p w14:paraId="37B1864E" w14:textId="77777777" w:rsidR="00A04EFC" w:rsidRDefault="00A04EFC" w:rsidP="00A04EFC">
      <w:pPr>
        <w:pStyle w:val="Corpotesto"/>
        <w:tabs>
          <w:tab w:val="left" w:pos="7050"/>
        </w:tabs>
        <w:spacing w:before="3"/>
        <w:jc w:val="center"/>
        <w:rPr>
          <w:b/>
        </w:rPr>
      </w:pPr>
    </w:p>
    <w:p w14:paraId="307A1FD3" w14:textId="42E6320F" w:rsidR="00A04EFC" w:rsidRDefault="00A04EFC" w:rsidP="00F26964">
      <w:pPr>
        <w:pStyle w:val="Corpotesto"/>
        <w:tabs>
          <w:tab w:val="left" w:pos="7050"/>
        </w:tabs>
        <w:spacing w:before="3" w:line="276" w:lineRule="auto"/>
      </w:pPr>
      <w:proofErr w:type="gramStart"/>
      <w:r w:rsidRPr="00A04EFC">
        <w:t xml:space="preserve">□ </w:t>
      </w:r>
      <w:r>
        <w:t xml:space="preserve"> </w:t>
      </w:r>
      <w:r w:rsidRPr="00A04EFC">
        <w:t>Che</w:t>
      </w:r>
      <w:proofErr w:type="gramEnd"/>
      <w:r w:rsidRPr="00A04EFC">
        <w:t xml:space="preserve"> intendono provvedere all’istruzione del/la proprio/a</w:t>
      </w:r>
      <w:r>
        <w:t xml:space="preserve"> figlio/a nel grado corrispondente alla classe ______</w:t>
      </w:r>
    </w:p>
    <w:p w14:paraId="374428CE" w14:textId="7DDCD14B" w:rsidR="00A04EFC" w:rsidRDefault="00A04EFC" w:rsidP="00F26964">
      <w:pPr>
        <w:pStyle w:val="Corpotesto"/>
        <w:tabs>
          <w:tab w:val="left" w:pos="7050"/>
        </w:tabs>
        <w:spacing w:before="3" w:line="276" w:lineRule="auto"/>
      </w:pPr>
      <w:r>
        <w:t xml:space="preserve">    </w:t>
      </w:r>
      <w:proofErr w:type="gramStart"/>
      <w:r>
        <w:t>della</w:t>
      </w:r>
      <w:proofErr w:type="gramEnd"/>
      <w:r>
        <w:t xml:space="preserve"> scuola primaria/secondaria di primo grado avvalendosi dell’art. 30 della Costituzione e norme derivate.</w:t>
      </w:r>
    </w:p>
    <w:p w14:paraId="141B380D" w14:textId="77777777" w:rsidR="00A04EFC" w:rsidRDefault="00A04EFC" w:rsidP="00ED0230">
      <w:pPr>
        <w:pStyle w:val="Corpotesto"/>
        <w:tabs>
          <w:tab w:val="left" w:pos="7050"/>
        </w:tabs>
        <w:spacing w:before="3"/>
      </w:pPr>
    </w:p>
    <w:p w14:paraId="24D21B2C" w14:textId="77777777" w:rsidR="00A04EFC" w:rsidRDefault="00A04EFC" w:rsidP="00F26964">
      <w:pPr>
        <w:pStyle w:val="Corpotesto"/>
        <w:tabs>
          <w:tab w:val="left" w:pos="7050"/>
        </w:tabs>
        <w:spacing w:before="3" w:line="276" w:lineRule="auto"/>
        <w:jc w:val="both"/>
      </w:pPr>
      <w:r>
        <w:t xml:space="preserve">□ Che si ritengono personalmente responsabili dell’assolvimento dell’obbligo scolastico del/la loro figlio/a per    </w:t>
      </w:r>
    </w:p>
    <w:p w14:paraId="734212F3" w14:textId="37596524" w:rsidR="00A04EFC" w:rsidRDefault="00A04EFC" w:rsidP="00F26964">
      <w:pPr>
        <w:pStyle w:val="Corpotesto"/>
        <w:tabs>
          <w:tab w:val="left" w:pos="7050"/>
        </w:tabs>
        <w:spacing w:before="3" w:line="276" w:lineRule="auto"/>
        <w:jc w:val="both"/>
      </w:pPr>
      <w:r>
        <w:t xml:space="preserve">    </w:t>
      </w:r>
      <w:proofErr w:type="gramStart"/>
      <w:r>
        <w:t xml:space="preserve">l’ </w:t>
      </w:r>
      <w:proofErr w:type="spellStart"/>
      <w:r>
        <w:t>a.s.</w:t>
      </w:r>
      <w:proofErr w:type="spellEnd"/>
      <w:proofErr w:type="gramEnd"/>
      <w:r>
        <w:t xml:space="preserve"> 20__/20__</w:t>
      </w:r>
    </w:p>
    <w:p w14:paraId="0DA15EF6" w14:textId="77777777" w:rsidR="00C669DD" w:rsidRDefault="00C669DD" w:rsidP="00F26964">
      <w:pPr>
        <w:pStyle w:val="Corpotesto"/>
        <w:tabs>
          <w:tab w:val="left" w:pos="7050"/>
        </w:tabs>
        <w:spacing w:before="3" w:line="276" w:lineRule="auto"/>
      </w:pPr>
    </w:p>
    <w:p w14:paraId="3AFA5094" w14:textId="77777777" w:rsidR="00ED0230" w:rsidRDefault="00C669DD" w:rsidP="00F26964">
      <w:pPr>
        <w:pStyle w:val="Corpotesto"/>
        <w:tabs>
          <w:tab w:val="left" w:pos="7050"/>
        </w:tabs>
        <w:spacing w:before="3" w:line="276" w:lineRule="auto"/>
        <w:jc w:val="both"/>
      </w:pPr>
      <w:r>
        <w:t xml:space="preserve">□ Che riconoscono all’Amministrazione Scolastica il diritto – dovere, derivante dal </w:t>
      </w:r>
      <w:proofErr w:type="spellStart"/>
      <w:r>
        <w:t>D.L</w:t>
      </w:r>
      <w:r w:rsidR="00ED0230">
        <w:t>gs</w:t>
      </w:r>
      <w:proofErr w:type="spellEnd"/>
      <w:r w:rsidR="00ED0230">
        <w:t xml:space="preserve"> 76/2005 e dal TU  </w:t>
      </w:r>
    </w:p>
    <w:p w14:paraId="6D2191CE" w14:textId="77777777" w:rsidR="00ED0230" w:rsidRDefault="00ED0230" w:rsidP="00F26964">
      <w:pPr>
        <w:pStyle w:val="Corpotesto"/>
        <w:tabs>
          <w:tab w:val="left" w:pos="7050"/>
        </w:tabs>
        <w:spacing w:before="3" w:line="276" w:lineRule="auto"/>
        <w:jc w:val="both"/>
      </w:pPr>
      <w:r>
        <w:t xml:space="preserve">    297/1994 art. 109 e seguenti, di accertare l’assolvimento del diritto dovere dell’istruzione. Pertanto si  </w:t>
      </w:r>
    </w:p>
    <w:p w14:paraId="45E8F7A5" w14:textId="4C38AFC9" w:rsidR="00ED0230" w:rsidRDefault="00ED0230" w:rsidP="00F26964">
      <w:pPr>
        <w:pStyle w:val="Corpotesto"/>
        <w:tabs>
          <w:tab w:val="left" w:pos="7050"/>
        </w:tabs>
        <w:spacing w:before="3" w:line="276" w:lineRule="auto"/>
        <w:jc w:val="both"/>
      </w:pPr>
      <w:r>
        <w:t xml:space="preserve">    </w:t>
      </w:r>
      <w:proofErr w:type="gramStart"/>
      <w:r>
        <w:t>impegnano</w:t>
      </w:r>
      <w:proofErr w:type="gramEnd"/>
      <w:r>
        <w:t>,</w:t>
      </w:r>
      <w:r w:rsidR="00F26964">
        <w:t xml:space="preserve"> </w:t>
      </w:r>
      <w:r>
        <w:t xml:space="preserve">ai sensi della vigente normativa, a far sostenere al/alla proprio/a figlio/a l’esame annuale di  </w:t>
      </w:r>
    </w:p>
    <w:p w14:paraId="02C4B8F2" w14:textId="7721195D" w:rsidR="00C669DD" w:rsidRDefault="00ED0230" w:rsidP="00F26964">
      <w:pPr>
        <w:pStyle w:val="Corpotesto"/>
        <w:tabs>
          <w:tab w:val="left" w:pos="7050"/>
        </w:tabs>
        <w:spacing w:before="3" w:line="276" w:lineRule="auto"/>
        <w:jc w:val="both"/>
      </w:pPr>
      <w:r>
        <w:t xml:space="preserve">    </w:t>
      </w:r>
      <w:proofErr w:type="gramStart"/>
      <w:r>
        <w:t>idoneit</w:t>
      </w:r>
      <w:r w:rsidR="00F26964">
        <w:t>à</w:t>
      </w:r>
      <w:proofErr w:type="gramEnd"/>
      <w:r>
        <w:t xml:space="preserve"> alla classe successiva presso la scuola statale di competenza o paritaria autorizzata.</w:t>
      </w:r>
    </w:p>
    <w:p w14:paraId="7B89ECEB" w14:textId="77777777" w:rsidR="00A04EFC" w:rsidRDefault="00A04EFC" w:rsidP="00F26964">
      <w:pPr>
        <w:pStyle w:val="Corpotesto"/>
        <w:tabs>
          <w:tab w:val="left" w:pos="7050"/>
        </w:tabs>
        <w:spacing w:before="3" w:line="276" w:lineRule="auto"/>
        <w:jc w:val="both"/>
      </w:pPr>
    </w:p>
    <w:p w14:paraId="19B99210" w14:textId="77777777" w:rsidR="00F26964" w:rsidRDefault="00F26964" w:rsidP="00F26964">
      <w:pPr>
        <w:pStyle w:val="Corpotesto"/>
        <w:tabs>
          <w:tab w:val="left" w:pos="7050"/>
        </w:tabs>
        <w:spacing w:before="3" w:line="276" w:lineRule="auto"/>
      </w:pPr>
      <w:r>
        <w:t xml:space="preserve">□ Che sono in possesso dei requisiti e dei mezzi idonei per impartire tale istruzione al/alla proprio/a figlio/a </w:t>
      </w:r>
    </w:p>
    <w:p w14:paraId="37ECD4F0" w14:textId="77777777" w:rsidR="00F26964" w:rsidRDefault="00F26964" w:rsidP="00F26964">
      <w:pPr>
        <w:pStyle w:val="Corpotesto"/>
        <w:tabs>
          <w:tab w:val="left" w:pos="7050"/>
        </w:tabs>
        <w:spacing w:before="3" w:line="276" w:lineRule="auto"/>
      </w:pPr>
      <w:r>
        <w:t xml:space="preserve">   </w:t>
      </w:r>
      <w:proofErr w:type="gramStart"/>
      <w:r>
        <w:t>avvalendosi</w:t>
      </w:r>
      <w:proofErr w:type="gramEnd"/>
      <w:r>
        <w:t xml:space="preserve"> della collaborazione di professionisti competenti sul piano culturale e didattico messi a  </w:t>
      </w:r>
    </w:p>
    <w:p w14:paraId="6B696F15" w14:textId="4D17281C" w:rsidR="00F26964" w:rsidRDefault="00F26964" w:rsidP="00F26964">
      <w:pPr>
        <w:pStyle w:val="Corpotesto"/>
        <w:tabs>
          <w:tab w:val="left" w:pos="7050"/>
        </w:tabs>
        <w:spacing w:before="3" w:line="276" w:lineRule="auto"/>
      </w:pPr>
      <w:r>
        <w:t xml:space="preserve">   </w:t>
      </w:r>
      <w:proofErr w:type="gramStart"/>
      <w:r>
        <w:t>disposizione</w:t>
      </w:r>
      <w:proofErr w:type="gramEnd"/>
      <w:r>
        <w:t xml:space="preserve"> dell’Ente gestore: ______________________________________________________________</w:t>
      </w:r>
    </w:p>
    <w:p w14:paraId="1E2C8822" w14:textId="631C34EF" w:rsidR="00F26964" w:rsidRPr="00F26964" w:rsidRDefault="00F26964" w:rsidP="00F26964">
      <w:pPr>
        <w:pStyle w:val="Corpotesto"/>
        <w:tabs>
          <w:tab w:val="left" w:pos="7050"/>
        </w:tabs>
        <w:spacing w:before="3" w:line="276" w:lineRule="auto"/>
        <w:rPr>
          <w:sz w:val="16"/>
          <w:szCs w:val="16"/>
        </w:rPr>
      </w:pPr>
      <w:r>
        <w:t xml:space="preserve">                                                                          </w:t>
      </w:r>
      <w:r w:rsidRPr="00F26964">
        <w:rPr>
          <w:sz w:val="16"/>
          <w:szCs w:val="16"/>
        </w:rPr>
        <w:t xml:space="preserve"> </w:t>
      </w:r>
      <w:proofErr w:type="gramStart"/>
      <w:r w:rsidR="005C4A6B">
        <w:rPr>
          <w:sz w:val="16"/>
          <w:szCs w:val="16"/>
        </w:rPr>
        <w:t xml:space="preserve">nome </w:t>
      </w:r>
      <w:bookmarkStart w:id="0" w:name="_GoBack"/>
      <w:bookmarkEnd w:id="0"/>
      <w:r w:rsidRPr="00F26964">
        <w:rPr>
          <w:sz w:val="16"/>
          <w:szCs w:val="16"/>
        </w:rPr>
        <w:t xml:space="preserve"> cognome</w:t>
      </w:r>
      <w:proofErr w:type="gramEnd"/>
      <w:r w:rsidRPr="00F26964">
        <w:rPr>
          <w:sz w:val="16"/>
          <w:szCs w:val="16"/>
        </w:rPr>
        <w:t xml:space="preserve"> dell’ente – indirizzo – codice fiscale e/o patita IVA</w:t>
      </w:r>
    </w:p>
    <w:p w14:paraId="356CE394" w14:textId="2D63643B" w:rsidR="00F26964" w:rsidRDefault="00F26964" w:rsidP="00ED0230">
      <w:pPr>
        <w:pStyle w:val="Corpotesto"/>
        <w:tabs>
          <w:tab w:val="left" w:pos="7050"/>
        </w:tabs>
        <w:spacing w:before="3"/>
      </w:pPr>
      <w:r>
        <w:t>_________________________________________________________________________________________</w:t>
      </w:r>
    </w:p>
    <w:p w14:paraId="7552E137" w14:textId="77777777" w:rsidR="00A04EFC" w:rsidRDefault="00A04EFC" w:rsidP="00A04EFC">
      <w:pPr>
        <w:pStyle w:val="Corpotesto"/>
        <w:tabs>
          <w:tab w:val="left" w:pos="7050"/>
        </w:tabs>
        <w:spacing w:before="3"/>
      </w:pPr>
    </w:p>
    <w:p w14:paraId="5EC60988" w14:textId="77777777" w:rsidR="00F26964" w:rsidRDefault="00F26964" w:rsidP="00A04EFC">
      <w:pPr>
        <w:pStyle w:val="Corpotesto"/>
        <w:tabs>
          <w:tab w:val="left" w:pos="7050"/>
        </w:tabs>
        <w:spacing w:before="3"/>
      </w:pPr>
    </w:p>
    <w:p w14:paraId="6E688929" w14:textId="77777777" w:rsidR="00F26964" w:rsidRDefault="00F26964" w:rsidP="00A04EFC">
      <w:pPr>
        <w:pStyle w:val="Corpotesto"/>
        <w:tabs>
          <w:tab w:val="left" w:pos="7050"/>
        </w:tabs>
        <w:spacing w:before="3"/>
      </w:pPr>
    </w:p>
    <w:p w14:paraId="3B62D32B" w14:textId="77777777" w:rsidR="00F26964" w:rsidRDefault="00F26964" w:rsidP="00A04EFC">
      <w:pPr>
        <w:pStyle w:val="Corpotesto"/>
        <w:tabs>
          <w:tab w:val="left" w:pos="7050"/>
        </w:tabs>
        <w:spacing w:before="3"/>
      </w:pPr>
    </w:p>
    <w:p w14:paraId="594BFA67" w14:textId="77777777" w:rsidR="00F26964" w:rsidRDefault="00F26964" w:rsidP="00A04EFC">
      <w:pPr>
        <w:pStyle w:val="Corpotesto"/>
        <w:tabs>
          <w:tab w:val="left" w:pos="7050"/>
        </w:tabs>
        <w:spacing w:before="3"/>
      </w:pPr>
    </w:p>
    <w:p w14:paraId="52D21CD4" w14:textId="77777777" w:rsidR="00F26964" w:rsidRDefault="00F26964" w:rsidP="00A04EFC">
      <w:pPr>
        <w:pStyle w:val="Corpotesto"/>
        <w:tabs>
          <w:tab w:val="left" w:pos="7050"/>
        </w:tabs>
        <w:spacing w:before="3"/>
      </w:pPr>
    </w:p>
    <w:p w14:paraId="58E45801" w14:textId="77777777" w:rsidR="00F26964" w:rsidRDefault="00F26964" w:rsidP="005C4A6B">
      <w:pPr>
        <w:pStyle w:val="Corpotesto"/>
        <w:tabs>
          <w:tab w:val="left" w:pos="7050"/>
        </w:tabs>
        <w:spacing w:before="3" w:line="276" w:lineRule="auto"/>
      </w:pPr>
      <w:r>
        <w:t xml:space="preserve">□ Di avere i mezzi economici idonei per provvedere all’istruzione del/la proprio/a figlia versando il contributo  </w:t>
      </w:r>
    </w:p>
    <w:p w14:paraId="29376EB0" w14:textId="668FE33B" w:rsidR="00A04EFC" w:rsidRDefault="00F26964" w:rsidP="005C4A6B">
      <w:pPr>
        <w:pStyle w:val="Corpotesto"/>
        <w:tabs>
          <w:tab w:val="left" w:pos="7050"/>
        </w:tabs>
        <w:spacing w:before="3" w:line="276" w:lineRule="auto"/>
      </w:pPr>
      <w:r>
        <w:t xml:space="preserve">   </w:t>
      </w:r>
      <w:proofErr w:type="gramStart"/>
      <w:r>
        <w:t>annuale</w:t>
      </w:r>
      <w:proofErr w:type="gramEnd"/>
      <w:r>
        <w:t xml:space="preserve"> richiesto dall’Ente gestore.</w:t>
      </w:r>
    </w:p>
    <w:p w14:paraId="42F40647" w14:textId="77777777" w:rsidR="00F26964" w:rsidRDefault="00F26964" w:rsidP="005C4A6B">
      <w:pPr>
        <w:pStyle w:val="Corpotesto"/>
        <w:tabs>
          <w:tab w:val="left" w:pos="7050"/>
        </w:tabs>
        <w:spacing w:before="3" w:line="276" w:lineRule="auto"/>
      </w:pPr>
    </w:p>
    <w:p w14:paraId="26A1A377" w14:textId="77777777" w:rsidR="00F26964" w:rsidRDefault="00F26964" w:rsidP="00A04EFC">
      <w:pPr>
        <w:pStyle w:val="Corpotesto"/>
        <w:tabs>
          <w:tab w:val="left" w:pos="7050"/>
        </w:tabs>
        <w:spacing w:before="3"/>
      </w:pPr>
    </w:p>
    <w:p w14:paraId="2208E59F" w14:textId="77777777" w:rsidR="00F26964" w:rsidRDefault="00F26964" w:rsidP="00A04EFC">
      <w:pPr>
        <w:pStyle w:val="Corpotesto"/>
        <w:tabs>
          <w:tab w:val="left" w:pos="7050"/>
        </w:tabs>
        <w:spacing w:before="3"/>
      </w:pPr>
    </w:p>
    <w:p w14:paraId="4BD70609" w14:textId="77777777" w:rsidR="00F26964" w:rsidRDefault="00F26964" w:rsidP="00A04EFC">
      <w:pPr>
        <w:pStyle w:val="Corpotesto"/>
        <w:tabs>
          <w:tab w:val="left" w:pos="7050"/>
        </w:tabs>
        <w:spacing w:before="3"/>
      </w:pPr>
    </w:p>
    <w:p w14:paraId="130F6DD9" w14:textId="3915F089" w:rsidR="00F26964" w:rsidRDefault="00F26964" w:rsidP="00A04EFC">
      <w:pPr>
        <w:pStyle w:val="Corpotesto"/>
        <w:tabs>
          <w:tab w:val="left" w:pos="7050"/>
        </w:tabs>
        <w:spacing w:before="3"/>
      </w:pPr>
      <w:r>
        <w:t>San Mauro, __________________</w:t>
      </w:r>
    </w:p>
    <w:p w14:paraId="4A5DD2FD" w14:textId="77777777" w:rsidR="00F26964" w:rsidRDefault="00F26964" w:rsidP="00A04EFC">
      <w:pPr>
        <w:pStyle w:val="Corpotesto"/>
        <w:tabs>
          <w:tab w:val="left" w:pos="7050"/>
        </w:tabs>
        <w:spacing w:before="3"/>
      </w:pPr>
    </w:p>
    <w:p w14:paraId="0C73FFAB" w14:textId="77777777" w:rsidR="00F26964" w:rsidRDefault="00F26964" w:rsidP="00A04EFC">
      <w:pPr>
        <w:pStyle w:val="Corpotesto"/>
        <w:tabs>
          <w:tab w:val="left" w:pos="7050"/>
        </w:tabs>
        <w:spacing w:before="3"/>
      </w:pPr>
    </w:p>
    <w:p w14:paraId="5923E8BC" w14:textId="071C4D21" w:rsidR="00F26964" w:rsidRDefault="00F26964" w:rsidP="00A04EFC">
      <w:pPr>
        <w:pStyle w:val="Corpotesto"/>
        <w:tabs>
          <w:tab w:val="left" w:pos="7050"/>
        </w:tabs>
        <w:spacing w:before="3"/>
      </w:pPr>
      <w:r>
        <w:t xml:space="preserve">                                                                                                                        Firme di autocertificazione</w:t>
      </w:r>
    </w:p>
    <w:p w14:paraId="4D52063C" w14:textId="77777777" w:rsidR="00F26964" w:rsidRDefault="00F26964" w:rsidP="00A04EFC">
      <w:pPr>
        <w:pStyle w:val="Corpotesto"/>
        <w:tabs>
          <w:tab w:val="left" w:pos="7050"/>
        </w:tabs>
        <w:spacing w:before="3"/>
      </w:pPr>
    </w:p>
    <w:p w14:paraId="6FD742F4" w14:textId="77777777" w:rsidR="00F26964" w:rsidRDefault="00F26964" w:rsidP="00A04EFC">
      <w:pPr>
        <w:pStyle w:val="Corpotesto"/>
        <w:tabs>
          <w:tab w:val="left" w:pos="7050"/>
        </w:tabs>
        <w:spacing w:before="3"/>
      </w:pPr>
    </w:p>
    <w:p w14:paraId="5228A82F" w14:textId="1DD81EA4" w:rsidR="00F26964" w:rsidRDefault="00F26964" w:rsidP="00A04EFC">
      <w:pPr>
        <w:pStyle w:val="Corpotesto"/>
        <w:tabs>
          <w:tab w:val="left" w:pos="7050"/>
        </w:tabs>
        <w:spacing w:before="3"/>
      </w:pPr>
      <w:r>
        <w:t xml:space="preserve">                                                                                    Firma del padre __________________________________</w:t>
      </w:r>
    </w:p>
    <w:p w14:paraId="053F742B" w14:textId="77777777" w:rsidR="00F26964" w:rsidRDefault="00F26964" w:rsidP="00A04EFC">
      <w:pPr>
        <w:pStyle w:val="Corpotesto"/>
        <w:tabs>
          <w:tab w:val="left" w:pos="7050"/>
        </w:tabs>
        <w:spacing w:before="3"/>
      </w:pPr>
    </w:p>
    <w:p w14:paraId="63C78C68" w14:textId="77777777" w:rsidR="00F26964" w:rsidRDefault="00F26964" w:rsidP="00A04EFC">
      <w:pPr>
        <w:pStyle w:val="Corpotesto"/>
        <w:tabs>
          <w:tab w:val="left" w:pos="7050"/>
        </w:tabs>
        <w:spacing w:before="3"/>
      </w:pPr>
    </w:p>
    <w:p w14:paraId="79624C11" w14:textId="6E585216" w:rsidR="00F26964" w:rsidRPr="00A04EFC" w:rsidRDefault="00F26964" w:rsidP="00A04EFC">
      <w:pPr>
        <w:pStyle w:val="Corpotesto"/>
        <w:tabs>
          <w:tab w:val="left" w:pos="7050"/>
        </w:tabs>
        <w:spacing w:before="3"/>
      </w:pPr>
      <w:r>
        <w:t xml:space="preserve">                                                                                    Firma della madre ________________________________</w:t>
      </w:r>
    </w:p>
    <w:p w14:paraId="1FF15687" w14:textId="77777777" w:rsidR="00D02BD5" w:rsidRPr="00A04EFC" w:rsidRDefault="00D02BD5" w:rsidP="0075433F">
      <w:pPr>
        <w:pStyle w:val="Corpotesto"/>
        <w:tabs>
          <w:tab w:val="left" w:pos="7050"/>
        </w:tabs>
        <w:spacing w:before="3"/>
      </w:pPr>
    </w:p>
    <w:p w14:paraId="5374EC9D" w14:textId="77777777" w:rsidR="0075433F" w:rsidRPr="00A04EFC" w:rsidRDefault="0075433F" w:rsidP="0075433F">
      <w:pPr>
        <w:pStyle w:val="Corpotesto"/>
        <w:tabs>
          <w:tab w:val="left" w:pos="7050"/>
        </w:tabs>
        <w:spacing w:before="3"/>
      </w:pPr>
    </w:p>
    <w:p w14:paraId="4BA8E695" w14:textId="77777777" w:rsidR="002508ED" w:rsidRPr="00A04EFC" w:rsidRDefault="002508ED" w:rsidP="002508ED">
      <w:pPr>
        <w:pStyle w:val="Corpotesto"/>
        <w:spacing w:line="252" w:lineRule="exact"/>
        <w:ind w:left="5778" w:right="-53"/>
        <w:jc w:val="both"/>
        <w:rPr>
          <w:rFonts w:ascii="Arial" w:hAnsi="Arial" w:cs="Arial"/>
          <w:i/>
        </w:rPr>
      </w:pPr>
    </w:p>
    <w:p w14:paraId="29A2BBD2" w14:textId="77777777" w:rsidR="008C0EE6" w:rsidRPr="00A04EFC" w:rsidRDefault="008C0EE6" w:rsidP="002508ED">
      <w:pPr>
        <w:pStyle w:val="Corpotesto"/>
        <w:spacing w:line="252" w:lineRule="exact"/>
        <w:ind w:left="5778" w:right="-53"/>
        <w:jc w:val="both"/>
        <w:rPr>
          <w:i/>
        </w:rPr>
      </w:pPr>
    </w:p>
    <w:p w14:paraId="630C2B06" w14:textId="77777777" w:rsidR="008C0EE6" w:rsidRPr="00A04EFC" w:rsidRDefault="008C0EE6" w:rsidP="008C0EE6"/>
    <w:p w14:paraId="5004070A" w14:textId="7DABCC9A" w:rsidR="008C0EE6" w:rsidRPr="005C4A6B" w:rsidRDefault="005C4A6B" w:rsidP="005C4A6B">
      <w:pPr>
        <w:pStyle w:val="Corpotesto"/>
        <w:rPr>
          <w:i/>
        </w:rPr>
      </w:pPr>
      <w:r w:rsidRPr="005C4A6B">
        <w:rPr>
          <w:i/>
        </w:rPr>
        <w:t>(Leggi 15/1998, 12719/97, 13/1998; DPR 445/2000)</w:t>
      </w:r>
    </w:p>
    <w:p w14:paraId="42D5395D" w14:textId="77777777" w:rsidR="005C4A6B" w:rsidRPr="005C4A6B" w:rsidRDefault="005C4A6B" w:rsidP="005C4A6B">
      <w:pPr>
        <w:pStyle w:val="Corpotesto"/>
        <w:rPr>
          <w:i/>
        </w:rPr>
      </w:pPr>
    </w:p>
    <w:p w14:paraId="090683B9" w14:textId="78B5F64D" w:rsidR="005C4A6B" w:rsidRPr="005C4A6B" w:rsidRDefault="005C4A6B" w:rsidP="005C4A6B">
      <w:pPr>
        <w:pStyle w:val="Corpotesto"/>
        <w:rPr>
          <w:b/>
          <w:sz w:val="32"/>
          <w:szCs w:val="32"/>
        </w:rPr>
      </w:pPr>
      <w:r w:rsidRPr="005C4A6B">
        <w:rPr>
          <w:b/>
          <w:sz w:val="32"/>
          <w:szCs w:val="32"/>
        </w:rPr>
        <w:t>Si allega fotocopia della carta d’identità di padre e madre</w:t>
      </w:r>
    </w:p>
    <w:p w14:paraId="458EDD6E" w14:textId="25171101" w:rsidR="008C0EE6" w:rsidRPr="00A04EFC" w:rsidRDefault="008C0EE6" w:rsidP="008C0EE6"/>
    <w:p w14:paraId="14D193CA" w14:textId="77777777" w:rsidR="008C0EE6" w:rsidRPr="00A04EFC" w:rsidRDefault="008C0EE6" w:rsidP="008C0EE6"/>
    <w:p w14:paraId="471F6328" w14:textId="77777777" w:rsidR="008C0EE6" w:rsidRPr="00A04EFC" w:rsidRDefault="008C0EE6" w:rsidP="008C0EE6"/>
    <w:p w14:paraId="1A2BC6E8" w14:textId="00F42869" w:rsidR="008C0EE6" w:rsidRPr="00A04EFC" w:rsidRDefault="008C0EE6" w:rsidP="008C0EE6"/>
    <w:p w14:paraId="392E887F" w14:textId="77777777" w:rsidR="008C0EE6" w:rsidRPr="00A04EFC" w:rsidRDefault="008C0EE6" w:rsidP="008C0EE6">
      <w:pPr>
        <w:tabs>
          <w:tab w:val="left" w:pos="6615"/>
        </w:tabs>
      </w:pPr>
    </w:p>
    <w:p w14:paraId="2597879B" w14:textId="77777777" w:rsidR="00D02BD5" w:rsidRPr="00A04EFC" w:rsidRDefault="00D02BD5">
      <w:pPr>
        <w:tabs>
          <w:tab w:val="left" w:pos="6615"/>
        </w:tabs>
      </w:pPr>
    </w:p>
    <w:sectPr w:rsidR="00D02BD5" w:rsidRPr="00A04EFC">
      <w:headerReference w:type="default" r:id="rId8"/>
      <w:pgSz w:w="11910" w:h="16840"/>
      <w:pgMar w:top="2940" w:right="1020" w:bottom="280" w:left="1020" w:header="62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72953" w14:textId="77777777" w:rsidR="00C902FA" w:rsidRDefault="00C902FA">
      <w:r>
        <w:separator/>
      </w:r>
    </w:p>
  </w:endnote>
  <w:endnote w:type="continuationSeparator" w:id="0">
    <w:p w14:paraId="792B4A10" w14:textId="77777777" w:rsidR="00C902FA" w:rsidRDefault="00C9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89FAD" w14:textId="77777777" w:rsidR="00C902FA" w:rsidRDefault="00C902FA">
      <w:r>
        <w:separator/>
      </w:r>
    </w:p>
  </w:footnote>
  <w:footnote w:type="continuationSeparator" w:id="0">
    <w:p w14:paraId="675AB8A9" w14:textId="77777777" w:rsidR="00C902FA" w:rsidRDefault="00C90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84838" w14:textId="7461B92D" w:rsidR="00DB5188" w:rsidRDefault="00647033" w:rsidP="00DB5188">
    <w:pPr>
      <w:pStyle w:val="Corpotesto"/>
      <w:ind w:left="3804"/>
      <w:rPr>
        <w:sz w:val="20"/>
      </w:rPr>
    </w:pPr>
    <w:r>
      <w:rPr>
        <w:b/>
        <w:noProof/>
        <w:sz w:val="32"/>
        <w:lang w:bidi="ar-SA"/>
      </w:rPr>
      <w:drawing>
        <wp:anchor distT="0" distB="0" distL="114300" distR="114300" simplePos="0" relativeHeight="251663360" behindDoc="0" locked="0" layoutInCell="1" allowOverlap="1" wp14:anchorId="04E486B0" wp14:editId="0C169AF6">
          <wp:simplePos x="0" y="0"/>
          <wp:positionH relativeFrom="column">
            <wp:posOffset>5334000</wp:posOffset>
          </wp:positionH>
          <wp:positionV relativeFrom="paragraph">
            <wp:posOffset>-81915</wp:posOffset>
          </wp:positionV>
          <wp:extent cx="928370" cy="956164"/>
          <wp:effectExtent l="0" t="0" r="5080" b="0"/>
          <wp:wrapNone/>
          <wp:docPr id="77805449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054498" name="Immagine 7780544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956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36576" distB="36576" distL="36576" distR="36576" simplePos="0" relativeHeight="251661312" behindDoc="0" locked="0" layoutInCell="1" allowOverlap="1" wp14:anchorId="4D0096A6" wp14:editId="27BBAFC9">
          <wp:simplePos x="0" y="0"/>
          <wp:positionH relativeFrom="column">
            <wp:posOffset>558800</wp:posOffset>
          </wp:positionH>
          <wp:positionV relativeFrom="paragraph">
            <wp:posOffset>9525</wp:posOffset>
          </wp:positionV>
          <wp:extent cx="554990" cy="487680"/>
          <wp:effectExtent l="152400" t="152400" r="359410" b="369570"/>
          <wp:wrapNone/>
          <wp:docPr id="8" name="Immagin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4876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74B35" w14:textId="2350F8B3" w:rsidR="00DB5188" w:rsidRDefault="00DB5188" w:rsidP="00DB5188">
    <w:pPr>
      <w:pStyle w:val="Corpotesto"/>
      <w:spacing w:before="8"/>
      <w:rPr>
        <w:sz w:val="15"/>
      </w:rPr>
    </w:pPr>
  </w:p>
  <w:p w14:paraId="4F1736B7" w14:textId="669BB7A7" w:rsidR="00647033" w:rsidRDefault="00647033" w:rsidP="00647033">
    <w:pPr>
      <w:spacing w:before="35"/>
      <w:ind w:right="1448"/>
      <w:rPr>
        <w:b/>
        <w:sz w:val="32"/>
      </w:rPr>
    </w:pPr>
    <w:r>
      <w:rPr>
        <w:noProof/>
        <w:lang w:bidi="ar-SA"/>
      </w:rPr>
      <w:drawing>
        <wp:anchor distT="0" distB="0" distL="0" distR="0" simplePos="0" relativeHeight="251660288" behindDoc="0" locked="0" layoutInCell="1" allowOverlap="1" wp14:anchorId="3318CAEE" wp14:editId="4C72197D">
          <wp:simplePos x="0" y="0"/>
          <wp:positionH relativeFrom="page">
            <wp:posOffset>393700</wp:posOffset>
          </wp:positionH>
          <wp:positionV relativeFrom="paragraph">
            <wp:posOffset>567430</wp:posOffset>
          </wp:positionV>
          <wp:extent cx="741942" cy="362845"/>
          <wp:effectExtent l="0" t="0" r="1270" b="0"/>
          <wp:wrapNone/>
          <wp:docPr id="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44408" cy="364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                                                          </w:t>
    </w:r>
    <w:r>
      <w:rPr>
        <w:noProof/>
        <w:lang w:bidi="ar-SA"/>
      </w:rPr>
      <w:drawing>
        <wp:inline distT="0" distB="0" distL="0" distR="0" wp14:anchorId="7EE15D01" wp14:editId="26B9D950">
          <wp:extent cx="466725" cy="523875"/>
          <wp:effectExtent l="0" t="0" r="9525" b="952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1D194E" w14:textId="0FFA5EE0" w:rsidR="00DB5188" w:rsidRDefault="00647033" w:rsidP="00647033">
    <w:pPr>
      <w:spacing w:before="35"/>
      <w:ind w:right="1448"/>
      <w:rPr>
        <w:b/>
        <w:sz w:val="32"/>
      </w:rPr>
    </w:pPr>
    <w:r>
      <w:rPr>
        <w:b/>
        <w:noProof/>
        <w:color w:val="000000" w:themeColor="text1"/>
        <w:sz w:val="32"/>
        <w:szCs w:val="32"/>
        <w:lang w:bidi="ar-S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2336" behindDoc="0" locked="0" layoutInCell="1" allowOverlap="1" wp14:anchorId="6DDAF33B" wp14:editId="373E53AD">
          <wp:simplePos x="0" y="0"/>
          <wp:positionH relativeFrom="column">
            <wp:posOffset>486410</wp:posOffset>
          </wp:positionH>
          <wp:positionV relativeFrom="paragraph">
            <wp:posOffset>54610</wp:posOffset>
          </wp:positionV>
          <wp:extent cx="463550" cy="323215"/>
          <wp:effectExtent l="0" t="0" r="0" b="635"/>
          <wp:wrapNone/>
          <wp:docPr id="86029938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</w:rPr>
      <w:t xml:space="preserve">                                                     </w:t>
    </w:r>
  </w:p>
  <w:p w14:paraId="1D401220" w14:textId="41C3CF74" w:rsidR="002574FD" w:rsidRPr="00C77858" w:rsidRDefault="002574FD" w:rsidP="002574FD">
    <w:pPr>
      <w:ind w:left="3017" w:right="2215" w:hanging="607"/>
      <w:jc w:val="center"/>
      <w:rPr>
        <w:b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77858">
      <w:rPr>
        <w:b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STITUTO COMPRENSIVO “I”</w:t>
    </w:r>
  </w:p>
  <w:p w14:paraId="3E040DBF" w14:textId="77777777" w:rsidR="002574FD" w:rsidRPr="006C2CAB" w:rsidRDefault="002574FD" w:rsidP="002574FD">
    <w:pPr>
      <w:tabs>
        <w:tab w:val="right" w:pos="9638"/>
      </w:tabs>
      <w:jc w:val="center"/>
      <w:rPr>
        <w:b/>
        <w:sz w:val="20"/>
        <w:szCs w:val="20"/>
      </w:rPr>
    </w:pPr>
    <w:r w:rsidRPr="006C2CAB">
      <w:rPr>
        <w:b/>
        <w:sz w:val="20"/>
        <w:szCs w:val="20"/>
      </w:rPr>
      <w:t>Via Martiri della Libertà, 60 - 10099 San Mauro Torinese</w:t>
    </w:r>
  </w:p>
  <w:p w14:paraId="3C903419" w14:textId="77777777" w:rsidR="002574FD" w:rsidRPr="006C2CAB" w:rsidRDefault="002574FD" w:rsidP="002574FD">
    <w:pPr>
      <w:tabs>
        <w:tab w:val="right" w:pos="9638"/>
      </w:tabs>
      <w:jc w:val="center"/>
      <w:rPr>
        <w:b/>
        <w:sz w:val="18"/>
        <w:szCs w:val="18"/>
      </w:rPr>
    </w:pPr>
    <w:r w:rsidRPr="006C2CAB">
      <w:rPr>
        <w:b/>
        <w:sz w:val="18"/>
        <w:szCs w:val="18"/>
      </w:rPr>
      <w:t>Codice Meccanografico: TOIC8AX00R</w:t>
    </w:r>
    <w:r>
      <w:rPr>
        <w:b/>
        <w:sz w:val="18"/>
        <w:szCs w:val="18"/>
      </w:rPr>
      <w:t xml:space="preserve"> - </w:t>
    </w:r>
    <w:r w:rsidRPr="006C2CAB">
      <w:rPr>
        <w:b/>
        <w:sz w:val="18"/>
        <w:szCs w:val="18"/>
      </w:rPr>
      <w:t>Codice fiscale 97771250012</w:t>
    </w:r>
    <w:r>
      <w:rPr>
        <w:b/>
        <w:sz w:val="18"/>
        <w:szCs w:val="18"/>
      </w:rPr>
      <w:t xml:space="preserve"> - </w:t>
    </w:r>
    <w:r w:rsidRPr="006C2CAB">
      <w:rPr>
        <w:b/>
        <w:sz w:val="18"/>
        <w:szCs w:val="18"/>
      </w:rPr>
      <w:t>Cod. Univoco UFJ1PM</w:t>
    </w:r>
  </w:p>
  <w:p w14:paraId="032B8983" w14:textId="77777777" w:rsidR="002574FD" w:rsidRPr="00861CAE" w:rsidRDefault="002574FD" w:rsidP="002574FD">
    <w:pPr>
      <w:tabs>
        <w:tab w:val="right" w:pos="9638"/>
      </w:tabs>
      <w:jc w:val="center"/>
      <w:rPr>
        <w:b/>
        <w:sz w:val="18"/>
        <w:szCs w:val="18"/>
      </w:rPr>
    </w:pPr>
    <w:r w:rsidRPr="00861CAE">
      <w:rPr>
        <w:rFonts w:cstheme="minorHAnsi"/>
        <w:b/>
        <w:sz w:val="20"/>
        <w:szCs w:val="20"/>
      </w:rPr>
      <w:t>Telefoni:</w:t>
    </w:r>
    <w:r w:rsidRPr="00861CAE">
      <w:rPr>
        <w:b/>
        <w:sz w:val="18"/>
        <w:szCs w:val="18"/>
      </w:rPr>
      <w:t xml:space="preserve"> </w:t>
    </w:r>
    <w:r w:rsidRPr="00C77858">
      <w:rPr>
        <w:rFonts w:cstheme="minorHAnsi"/>
        <w:b/>
        <w:shd w:val="clear" w:color="auto" w:fill="FFFFFF"/>
      </w:rPr>
      <w:t>+39</w:t>
    </w:r>
    <w:r w:rsidRPr="00861CAE">
      <w:rPr>
        <w:rFonts w:cstheme="minorHAnsi"/>
        <w:b/>
        <w:sz w:val="18"/>
        <w:szCs w:val="18"/>
        <w:shd w:val="clear" w:color="auto" w:fill="FFFFFF"/>
      </w:rPr>
      <w:t xml:space="preserve"> </w:t>
    </w:r>
    <w:r w:rsidRPr="00861CAE">
      <w:rPr>
        <w:b/>
        <w:sz w:val="18"/>
        <w:szCs w:val="18"/>
      </w:rPr>
      <w:t>011 8222358 – 0118986727</w:t>
    </w:r>
  </w:p>
  <w:p w14:paraId="384725AE" w14:textId="77777777" w:rsidR="002574FD" w:rsidRPr="00861CAE" w:rsidRDefault="002574FD" w:rsidP="002574FD">
    <w:pPr>
      <w:tabs>
        <w:tab w:val="right" w:pos="9638"/>
      </w:tabs>
      <w:jc w:val="center"/>
      <w:rPr>
        <w:b/>
        <w:color w:val="244061" w:themeColor="accent1" w:themeShade="80"/>
        <w:sz w:val="20"/>
        <w:szCs w:val="20"/>
        <w:u w:val="single"/>
      </w:rPr>
    </w:pPr>
    <w:r w:rsidRPr="00861CAE">
      <w:rPr>
        <w:rFonts w:cstheme="minorHAnsi"/>
        <w:b/>
        <w:sz w:val="20"/>
        <w:szCs w:val="20"/>
      </w:rPr>
      <w:t>Email dell'Istituto</w:t>
    </w:r>
    <w:r w:rsidRPr="00CD41BF">
      <w:rPr>
        <w:rFonts w:ascii="Arial" w:hAnsi="Arial" w:cs="Arial"/>
        <w:b/>
        <w:sz w:val="20"/>
        <w:szCs w:val="20"/>
      </w:rPr>
      <w:t>:</w:t>
    </w:r>
    <w:r w:rsidRPr="00861CAE">
      <w:rPr>
        <w:rFonts w:ascii="Arial" w:hAnsi="Arial" w:cs="Arial"/>
        <w:b/>
        <w:sz w:val="20"/>
        <w:szCs w:val="20"/>
      </w:rPr>
      <w:t xml:space="preserve"> </w:t>
    </w:r>
    <w:hyperlink r:id="rId6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toic8ax00r@istruzione.it</w:t>
      </w:r>
    </w:hyperlink>
  </w:p>
  <w:p w14:paraId="1C7D5BCF" w14:textId="77777777" w:rsidR="002574FD" w:rsidRPr="00861CAE" w:rsidRDefault="002574FD" w:rsidP="002574FD">
    <w:pPr>
      <w:tabs>
        <w:tab w:val="right" w:pos="9638"/>
      </w:tabs>
      <w:jc w:val="center"/>
      <w:rPr>
        <w:b/>
        <w:color w:val="244061" w:themeColor="accent1" w:themeShade="80"/>
        <w:sz w:val="20"/>
        <w:szCs w:val="20"/>
      </w:rPr>
    </w:pPr>
    <w:r w:rsidRPr="00861CAE">
      <w:rPr>
        <w:b/>
        <w:sz w:val="20"/>
        <w:szCs w:val="20"/>
      </w:rPr>
      <w:t xml:space="preserve">Posta elettronica certificata (PEC): </w:t>
    </w:r>
    <w:r w:rsidRPr="00861CAE">
      <w:rPr>
        <w:b/>
        <w:color w:val="244061" w:themeColor="accent1" w:themeShade="80"/>
        <w:sz w:val="20"/>
        <w:szCs w:val="20"/>
        <w:u w:val="single"/>
      </w:rPr>
      <w:t>t</w:t>
    </w:r>
    <w:hyperlink r:id="rId7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oic8ax00r@pec.istruzione.it</w:t>
      </w:r>
    </w:hyperlink>
  </w:p>
  <w:p w14:paraId="1037C548" w14:textId="77777777" w:rsidR="002574FD" w:rsidRPr="00861CAE" w:rsidRDefault="002574FD" w:rsidP="002574FD">
    <w:pPr>
      <w:spacing w:before="17" w:line="218" w:lineRule="auto"/>
      <w:ind w:left="2345" w:right="2328"/>
      <w:jc w:val="center"/>
      <w:rPr>
        <w:b/>
        <w:color w:val="244061" w:themeColor="accent1" w:themeShade="80"/>
        <w:sz w:val="20"/>
        <w:u w:val="single" w:color="0000FF"/>
      </w:rPr>
    </w:pPr>
    <w:r w:rsidRPr="00861CAE">
      <w:rPr>
        <w:b/>
        <w:sz w:val="20"/>
        <w:szCs w:val="20"/>
      </w:rPr>
      <w:t>Sito Web</w:t>
    </w:r>
    <w:r w:rsidRPr="00861CAE">
      <w:rPr>
        <w:b/>
        <w:color w:val="244061" w:themeColor="accent1" w:themeShade="80"/>
        <w:sz w:val="20"/>
        <w:szCs w:val="20"/>
      </w:rPr>
      <w:t>:</w:t>
    </w:r>
    <w:r w:rsidRPr="00861CAE">
      <w:rPr>
        <w:b/>
        <w:color w:val="244061" w:themeColor="accent1" w:themeShade="80"/>
      </w:rPr>
      <w:t xml:space="preserve"> </w:t>
    </w:r>
    <w:hyperlink r:id="rId8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http://www.ic1sanmauro.edu.it/</w:t>
      </w:r>
    </w:hyperlink>
  </w:p>
  <w:p w14:paraId="589DA6E7" w14:textId="77777777" w:rsidR="00DB5188" w:rsidRDefault="00DB5188" w:rsidP="00DB5188">
    <w:pPr>
      <w:spacing w:before="17" w:line="218" w:lineRule="auto"/>
      <w:ind w:left="2345" w:right="2328"/>
      <w:jc w:val="center"/>
      <w:rPr>
        <w:color w:val="0000FF"/>
        <w:sz w:val="20"/>
        <w:u w:val="single" w:color="0000FF"/>
      </w:rPr>
    </w:pPr>
  </w:p>
  <w:p w14:paraId="3EED1131" w14:textId="77777777" w:rsidR="009F0336" w:rsidRDefault="00675851" w:rsidP="00675851">
    <w:pPr>
      <w:tabs>
        <w:tab w:val="left" w:pos="6866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.75pt;height:57.75pt;visibility:visible;mso-wrap-style:square" o:bullet="t">
        <v:imagedata r:id="rId1" o:title=""/>
      </v:shape>
    </w:pict>
  </w:numPicBullet>
  <w:abstractNum w:abstractNumId="0">
    <w:nsid w:val="0D83087C"/>
    <w:multiLevelType w:val="multilevel"/>
    <w:tmpl w:val="78DAAB5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>
    <w:nsid w:val="0ED5363F"/>
    <w:multiLevelType w:val="multilevel"/>
    <w:tmpl w:val="78DAAB5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>
    <w:nsid w:val="19EF295D"/>
    <w:multiLevelType w:val="hybridMultilevel"/>
    <w:tmpl w:val="154C5E62"/>
    <w:lvl w:ilvl="0" w:tplc="68064F0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5A2C8D4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FAC063A6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340ADD96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6FB4C0C0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FE3CE646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C922A470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C7C4407A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EC74E03C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3">
    <w:nsid w:val="50575926"/>
    <w:multiLevelType w:val="hybridMultilevel"/>
    <w:tmpl w:val="99640468"/>
    <w:lvl w:ilvl="0" w:tplc="12F0E1B6">
      <w:numFmt w:val="bullet"/>
      <w:lvlText w:val="•"/>
      <w:lvlJc w:val="left"/>
      <w:pPr>
        <w:ind w:left="1955" w:hanging="1843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>
    <w:nsid w:val="58A02BBE"/>
    <w:multiLevelType w:val="hybridMultilevel"/>
    <w:tmpl w:val="ABF46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60673"/>
    <w:multiLevelType w:val="hybridMultilevel"/>
    <w:tmpl w:val="4838E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A0E2F"/>
    <w:multiLevelType w:val="hybridMultilevel"/>
    <w:tmpl w:val="CBB2F39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56"/>
    <w:rsid w:val="00006595"/>
    <w:rsid w:val="00015F28"/>
    <w:rsid w:val="00016856"/>
    <w:rsid w:val="000367A3"/>
    <w:rsid w:val="000455F2"/>
    <w:rsid w:val="00055FB3"/>
    <w:rsid w:val="00074F21"/>
    <w:rsid w:val="0007788B"/>
    <w:rsid w:val="000C6317"/>
    <w:rsid w:val="000D23D7"/>
    <w:rsid w:val="000F7B85"/>
    <w:rsid w:val="00111A81"/>
    <w:rsid w:val="00130B0F"/>
    <w:rsid w:val="002508ED"/>
    <w:rsid w:val="002574FD"/>
    <w:rsid w:val="00270CEA"/>
    <w:rsid w:val="002D0BCD"/>
    <w:rsid w:val="00370B38"/>
    <w:rsid w:val="003F3676"/>
    <w:rsid w:val="00413761"/>
    <w:rsid w:val="004218DB"/>
    <w:rsid w:val="00467913"/>
    <w:rsid w:val="00482457"/>
    <w:rsid w:val="00497985"/>
    <w:rsid w:val="004E26A1"/>
    <w:rsid w:val="00564967"/>
    <w:rsid w:val="005C4A6B"/>
    <w:rsid w:val="005E017E"/>
    <w:rsid w:val="005F0890"/>
    <w:rsid w:val="00614E07"/>
    <w:rsid w:val="00647033"/>
    <w:rsid w:val="00675851"/>
    <w:rsid w:val="00686F44"/>
    <w:rsid w:val="0069638B"/>
    <w:rsid w:val="00736614"/>
    <w:rsid w:val="0075433F"/>
    <w:rsid w:val="0077484E"/>
    <w:rsid w:val="00776168"/>
    <w:rsid w:val="00796F97"/>
    <w:rsid w:val="007A41BE"/>
    <w:rsid w:val="007B1E43"/>
    <w:rsid w:val="00803385"/>
    <w:rsid w:val="008868B8"/>
    <w:rsid w:val="008C0EE6"/>
    <w:rsid w:val="00986F0C"/>
    <w:rsid w:val="00995C04"/>
    <w:rsid w:val="00996734"/>
    <w:rsid w:val="009E3FC8"/>
    <w:rsid w:val="009F0336"/>
    <w:rsid w:val="00A0026E"/>
    <w:rsid w:val="00A04EFC"/>
    <w:rsid w:val="00A642B9"/>
    <w:rsid w:val="00AA7173"/>
    <w:rsid w:val="00AD7B02"/>
    <w:rsid w:val="00AE2CB2"/>
    <w:rsid w:val="00BE3321"/>
    <w:rsid w:val="00C669DD"/>
    <w:rsid w:val="00C902FA"/>
    <w:rsid w:val="00CD609D"/>
    <w:rsid w:val="00D02BD5"/>
    <w:rsid w:val="00D319C4"/>
    <w:rsid w:val="00D837E9"/>
    <w:rsid w:val="00D86C6C"/>
    <w:rsid w:val="00DB5188"/>
    <w:rsid w:val="00E004D3"/>
    <w:rsid w:val="00E77916"/>
    <w:rsid w:val="00E87B1A"/>
    <w:rsid w:val="00EA2A97"/>
    <w:rsid w:val="00ED0230"/>
    <w:rsid w:val="00F13091"/>
    <w:rsid w:val="00F26964"/>
    <w:rsid w:val="00F40A5A"/>
    <w:rsid w:val="00F8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44249"/>
  <w15:docId w15:val="{843CE593-B9B2-4E00-B6BA-2446308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956" w:right="113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96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3" w:right="11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08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890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F08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890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F0890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967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5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519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03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1sanmauro.edu.it/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oic8ax00r@pec.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hyperlink" Target="mailto:toic8ax00r@istruzione.it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41C4-3491-4DD6-AA54-3C58BEE4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ser</cp:lastModifiedBy>
  <cp:revision>2</cp:revision>
  <cp:lastPrinted>2020-09-03T06:56:00Z</cp:lastPrinted>
  <dcterms:created xsi:type="dcterms:W3CDTF">2023-12-18T10:58:00Z</dcterms:created>
  <dcterms:modified xsi:type="dcterms:W3CDTF">2023-12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2T00:00:00Z</vt:filetime>
  </property>
</Properties>
</file>